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DF1D" w14:textId="77777777" w:rsidR="00AE1378" w:rsidRDefault="00AE1378" w:rsidP="00D11720">
      <w:pPr>
        <w:jc w:val="both"/>
        <w:rPr>
          <w:rFonts w:ascii="Times New Roman" w:hAnsi="Times New Roman"/>
          <w:sz w:val="18"/>
          <w:szCs w:val="18"/>
        </w:rPr>
      </w:pPr>
      <w:r w:rsidRPr="00AE1378">
        <w:rPr>
          <w:rFonts w:ascii="Times New Roman" w:hAnsi="Times New Roman"/>
          <w:b/>
          <w:sz w:val="18"/>
          <w:szCs w:val="18"/>
          <w:u w:val="single"/>
        </w:rPr>
        <w:t>Podklad k nastaveniu stimulačného programu pre</w:t>
      </w:r>
      <w:r w:rsidR="00D20AAD">
        <w:rPr>
          <w:rFonts w:ascii="Times New Roman" w:hAnsi="Times New Roman"/>
          <w:b/>
          <w:sz w:val="18"/>
          <w:szCs w:val="18"/>
          <w:u w:val="single"/>
        </w:rPr>
        <w:t xml:space="preserve"> 5-6 ročné </w:t>
      </w:r>
      <w:r w:rsidRPr="00AE1378">
        <w:rPr>
          <w:rFonts w:ascii="Times New Roman" w:hAnsi="Times New Roman"/>
          <w:b/>
          <w:sz w:val="18"/>
          <w:szCs w:val="18"/>
          <w:u w:val="single"/>
        </w:rPr>
        <w:t xml:space="preserve"> d</w:t>
      </w:r>
      <w:r w:rsidR="00D874A4">
        <w:rPr>
          <w:rFonts w:ascii="Times New Roman" w:hAnsi="Times New Roman"/>
          <w:b/>
          <w:sz w:val="18"/>
          <w:szCs w:val="18"/>
          <w:u w:val="single"/>
        </w:rPr>
        <w:t>ieťa</w:t>
      </w:r>
      <w:r w:rsidRPr="00AE1378">
        <w:rPr>
          <w:rFonts w:ascii="Times New Roman" w:hAnsi="Times New Roman"/>
          <w:b/>
          <w:sz w:val="18"/>
          <w:szCs w:val="18"/>
          <w:u w:val="single"/>
        </w:rPr>
        <w:t xml:space="preserve"> v MŠ</w:t>
      </w:r>
    </w:p>
    <w:p w14:paraId="79305EA8" w14:textId="77777777" w:rsidR="000B76A8" w:rsidRPr="00403311" w:rsidRDefault="000B76A8" w:rsidP="00D11720">
      <w:pPr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394"/>
      </w:tblGrid>
      <w:tr w:rsidR="000A0ABD" w:rsidRPr="00403311" w14:paraId="0B3818B0" w14:textId="77777777" w:rsidTr="00D874A4">
        <w:trPr>
          <w:trHeight w:val="399"/>
        </w:trPr>
        <w:tc>
          <w:tcPr>
            <w:tcW w:w="6912" w:type="dxa"/>
          </w:tcPr>
          <w:p w14:paraId="4FAC4E70" w14:textId="77777777" w:rsidR="000A0ABD" w:rsidRPr="00AE1378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E1378">
              <w:rPr>
                <w:rFonts w:ascii="Times New Roman" w:hAnsi="Times New Roman"/>
                <w:b/>
                <w:i/>
                <w:sz w:val="18"/>
                <w:szCs w:val="18"/>
              </w:rPr>
              <w:t>Depistáž 1</w:t>
            </w:r>
          </w:p>
          <w:p w14:paraId="2049FED3" w14:textId="77777777" w:rsidR="00AE1378" w:rsidRPr="00403311" w:rsidRDefault="00AE1378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14:paraId="51C199DA" w14:textId="77777777" w:rsidR="000A0ABD" w:rsidRPr="00AE1378" w:rsidRDefault="000A0ABD" w:rsidP="00D874A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E1378">
              <w:rPr>
                <w:rFonts w:ascii="Times New Roman" w:hAnsi="Times New Roman"/>
                <w:b/>
                <w:i/>
                <w:sz w:val="18"/>
                <w:szCs w:val="18"/>
              </w:rPr>
              <w:t>Meno a priezvisko dieťaťa</w:t>
            </w:r>
            <w:r w:rsidR="00D874A4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</w:tr>
      <w:tr w:rsidR="000A0ABD" w:rsidRPr="00403311" w14:paraId="231D5CC8" w14:textId="77777777" w:rsidTr="00D874A4">
        <w:trPr>
          <w:trHeight w:val="606"/>
        </w:trPr>
        <w:tc>
          <w:tcPr>
            <w:tcW w:w="6912" w:type="dxa"/>
          </w:tcPr>
          <w:p w14:paraId="0217DF46" w14:textId="77777777" w:rsidR="000A0ABD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Vizuálna diferenciácia figúry a pozadia</w:t>
            </w:r>
            <w:r w:rsidRPr="0040331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brazce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–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(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d 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 ch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ýb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394" w:type="dxa"/>
          </w:tcPr>
          <w:p w14:paraId="68DD30E8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AA2222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EC2169" w14:textId="77777777" w:rsidR="004074AF" w:rsidRPr="00403311" w:rsidRDefault="004074AF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CA6F51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EA9" w:rsidRPr="00403311" w14:paraId="66411F9D" w14:textId="77777777" w:rsidTr="00D874A4">
        <w:trPr>
          <w:trHeight w:val="906"/>
        </w:trPr>
        <w:tc>
          <w:tcPr>
            <w:tcW w:w="6912" w:type="dxa"/>
          </w:tcPr>
          <w:p w14:paraId="387D33C8" w14:textId="77777777" w:rsidR="00170EA9" w:rsidRPr="00403311" w:rsidRDefault="00170EA9" w:rsidP="00170EA9">
            <w:pPr>
              <w:tabs>
                <w:tab w:val="left" w:pos="604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Vizuálna diferenciácia figúry a pozadia</w:t>
            </w:r>
            <w:r w:rsidRPr="0040331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brázky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–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(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d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ch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yby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394" w:type="dxa"/>
          </w:tcPr>
          <w:p w14:paraId="3638524E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9BA3B3A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7EDF15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6FA66273" w14:textId="77777777" w:rsidTr="00D874A4">
        <w:trPr>
          <w:trHeight w:val="906"/>
        </w:trPr>
        <w:tc>
          <w:tcPr>
            <w:tcW w:w="6912" w:type="dxa"/>
          </w:tcPr>
          <w:p w14:paraId="6B66B4F5" w14:textId="77777777" w:rsidR="000A0ABD" w:rsidRPr="00403311" w:rsidRDefault="00170EA9" w:rsidP="00170EA9">
            <w:pPr>
              <w:tabs>
                <w:tab w:val="left" w:pos="604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Vizuálna diferenciácia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: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(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d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ch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yby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</w:p>
          <w:p w14:paraId="5E38FC8F" w14:textId="77777777" w:rsidR="00170EA9" w:rsidRPr="00403311" w:rsidRDefault="00170EA9" w:rsidP="00170EA9">
            <w:pPr>
              <w:tabs>
                <w:tab w:val="left" w:pos="604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394" w:type="dxa"/>
          </w:tcPr>
          <w:p w14:paraId="4B3DE6F8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0D29CF3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DBDC7C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6EA9FF61" w14:textId="77777777" w:rsidTr="00D874A4">
        <w:trPr>
          <w:trHeight w:val="606"/>
        </w:trPr>
        <w:tc>
          <w:tcPr>
            <w:tcW w:w="6912" w:type="dxa"/>
          </w:tcPr>
          <w:p w14:paraId="5D1BDB13" w14:textId="77777777" w:rsidR="00170EA9" w:rsidRPr="000A0ABD" w:rsidRDefault="00170EA9" w:rsidP="00170EA9">
            <w:pPr>
              <w:tabs>
                <w:tab w:val="left" w:pos="604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Vizuálna pamäť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: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(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d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 ch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ýb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 </w:t>
            </w:r>
          </w:p>
          <w:p w14:paraId="10B04724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14:paraId="55A5DE62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51392E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20B82E9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074B6117" w14:textId="77777777" w:rsidTr="00D874A4">
        <w:trPr>
          <w:trHeight w:val="606"/>
        </w:trPr>
        <w:tc>
          <w:tcPr>
            <w:tcW w:w="6912" w:type="dxa"/>
          </w:tcPr>
          <w:p w14:paraId="0AB72B2C" w14:textId="77777777" w:rsidR="000A0ABD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Audit. dif. figúry a pozadia: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</w:t>
            </w:r>
            <w:r w:rsidR="00965E14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(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d </w:t>
            </w:r>
            <w:r w:rsidR="00965E14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 ch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ýb</w:t>
            </w:r>
            <w:r w:rsidR="00965E14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2394" w:type="dxa"/>
          </w:tcPr>
          <w:p w14:paraId="2FFFDF13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1D9633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817E224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3E3B2B26" w14:textId="77777777" w:rsidTr="00D874A4">
        <w:trPr>
          <w:trHeight w:val="598"/>
        </w:trPr>
        <w:tc>
          <w:tcPr>
            <w:tcW w:w="6912" w:type="dxa"/>
          </w:tcPr>
          <w:p w14:paraId="71D852F2" w14:textId="77777777" w:rsidR="000A0ABD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Audit. dif.: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(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d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 ch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yby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394" w:type="dxa"/>
          </w:tcPr>
          <w:p w14:paraId="12F2F279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D4CB672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FFE684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232C69B3" w14:textId="77777777" w:rsidTr="00D874A4">
        <w:trPr>
          <w:trHeight w:val="606"/>
        </w:trPr>
        <w:tc>
          <w:tcPr>
            <w:tcW w:w="6912" w:type="dxa"/>
          </w:tcPr>
          <w:p w14:paraId="7EF3186F" w14:textId="77777777" w:rsidR="00170EA9" w:rsidRPr="000A0ABD" w:rsidRDefault="00170EA9" w:rsidP="00170EA9">
            <w:pPr>
              <w:tabs>
                <w:tab w:val="left" w:pos="604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Audit. pamäť: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(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d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ch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ýb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</w:p>
          <w:p w14:paraId="4EFD4D0A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14:paraId="66815611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CFB76D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BC7DA1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43FEA499" w14:textId="77777777" w:rsidTr="00D874A4">
        <w:trPr>
          <w:trHeight w:val="606"/>
        </w:trPr>
        <w:tc>
          <w:tcPr>
            <w:tcW w:w="6912" w:type="dxa"/>
          </w:tcPr>
          <w:p w14:paraId="79DFB431" w14:textId="77777777" w:rsidR="000A0ABD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 xml:space="preserve">Takt. </w:t>
            </w:r>
            <w:proofErr w:type="spellStart"/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kin</w:t>
            </w:r>
            <w:proofErr w:type="spellEnd"/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.: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(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d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ch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yby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394" w:type="dxa"/>
          </w:tcPr>
          <w:p w14:paraId="1610B689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A376DA1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757461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0C2CABA9" w14:textId="77777777" w:rsidTr="00D874A4">
        <w:trPr>
          <w:trHeight w:val="606"/>
        </w:trPr>
        <w:tc>
          <w:tcPr>
            <w:tcW w:w="6912" w:type="dxa"/>
          </w:tcPr>
          <w:p w14:paraId="1AFD68FC" w14:textId="77777777" w:rsidR="000A0ABD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Telesná schéma: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(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d 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 ch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yby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394" w:type="dxa"/>
          </w:tcPr>
          <w:p w14:paraId="06B15881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C9CEEE1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B85196A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1FC33C3F" w14:textId="77777777" w:rsidTr="00D874A4">
        <w:trPr>
          <w:trHeight w:val="598"/>
        </w:trPr>
        <w:tc>
          <w:tcPr>
            <w:tcW w:w="6912" w:type="dxa"/>
          </w:tcPr>
          <w:p w14:paraId="28C2360E" w14:textId="77777777" w:rsidR="00AE1378" w:rsidRDefault="00170EA9" w:rsidP="00312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2D priestor: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z obrazcov: </w:t>
            </w:r>
          </w:p>
          <w:p w14:paraId="3DA091C0" w14:textId="77777777" w:rsidR="000A0ABD" w:rsidRPr="00403311" w:rsidRDefault="00AE1378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(2 ch)</w:t>
            </w:r>
            <w:r w:rsidR="00170EA9"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2394" w:type="dxa"/>
          </w:tcPr>
          <w:p w14:paraId="54044459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2BEDCC1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27AA76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33FC861D" w14:textId="77777777" w:rsidTr="00D874A4">
        <w:trPr>
          <w:trHeight w:val="606"/>
        </w:trPr>
        <w:tc>
          <w:tcPr>
            <w:tcW w:w="6912" w:type="dxa"/>
          </w:tcPr>
          <w:p w14:paraId="1FEB0C63" w14:textId="77777777" w:rsidR="00AE1378" w:rsidRDefault="00AE1378" w:rsidP="00312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 xml:space="preserve">Intermodalita: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viz-aud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 xml:space="preserve">: </w:t>
            </w:r>
          </w:p>
          <w:p w14:paraId="17470118" w14:textId="77777777" w:rsidR="000A0ABD" w:rsidRPr="00403311" w:rsidRDefault="00AE1378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(</w:t>
            </w:r>
            <w:r w:rsidR="00B332CF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 xml:space="preserve">od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 ch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ýb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394" w:type="dxa"/>
          </w:tcPr>
          <w:p w14:paraId="1A01A201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BB0C140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F299A0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3E3594EE" w14:textId="77777777" w:rsidTr="00D874A4">
        <w:trPr>
          <w:trHeight w:val="806"/>
        </w:trPr>
        <w:tc>
          <w:tcPr>
            <w:tcW w:w="6912" w:type="dxa"/>
          </w:tcPr>
          <w:p w14:paraId="79B1CB17" w14:textId="77777777" w:rsidR="00403311" w:rsidRPr="000A0ABD" w:rsidRDefault="00403311" w:rsidP="00403311">
            <w:pPr>
              <w:tabs>
                <w:tab w:val="left" w:pos="604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 xml:space="preserve">Intermodalita: </w:t>
            </w:r>
            <w:proofErr w:type="spellStart"/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aud-viz</w:t>
            </w:r>
            <w:proofErr w:type="spellEnd"/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 xml:space="preserve">: </w:t>
            </w:r>
            <w:r w:rsidR="00AE1378" w:rsidRP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(</w:t>
            </w:r>
            <w:r w:rsidR="00B332CF" w:rsidRP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d </w:t>
            </w:r>
            <w:r w:rsidR="00AE1378" w:rsidRP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ch</w:t>
            </w:r>
            <w:r w:rsidR="00B332CF" w:rsidRP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ýb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</w:p>
          <w:p w14:paraId="34C93947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14:paraId="26A71F74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46E63A1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9F1040F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2B90843A" w14:textId="77777777" w:rsidTr="00D874A4">
        <w:trPr>
          <w:trHeight w:val="806"/>
        </w:trPr>
        <w:tc>
          <w:tcPr>
            <w:tcW w:w="6912" w:type="dxa"/>
          </w:tcPr>
          <w:p w14:paraId="289F545D" w14:textId="77777777" w:rsidR="000A0ABD" w:rsidRPr="00403311" w:rsidRDefault="00403311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Serialita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: </w:t>
            </w:r>
            <w:proofErr w:type="spellStart"/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viz</w:t>
            </w:r>
            <w:proofErr w:type="spellEnd"/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.: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(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d 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ch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yby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394" w:type="dxa"/>
          </w:tcPr>
          <w:p w14:paraId="03744ED4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000C2BB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83B3DC0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3BCC2F7" w14:textId="77777777" w:rsidR="00403311" w:rsidRPr="00403311" w:rsidRDefault="00403311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311" w:rsidRPr="00403311" w14:paraId="40CDB3AD" w14:textId="77777777" w:rsidTr="00D874A4">
        <w:trPr>
          <w:trHeight w:val="806"/>
        </w:trPr>
        <w:tc>
          <w:tcPr>
            <w:tcW w:w="6912" w:type="dxa"/>
          </w:tcPr>
          <w:p w14:paraId="622D80B5" w14:textId="77777777" w:rsidR="00403311" w:rsidRDefault="00403311" w:rsidP="00312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</w:p>
          <w:p w14:paraId="06AF7F37" w14:textId="77777777" w:rsidR="00403311" w:rsidRDefault="00403311" w:rsidP="00312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</w:p>
          <w:p w14:paraId="15B02432" w14:textId="77777777" w:rsidR="00403311" w:rsidRDefault="00403311" w:rsidP="00312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  <w:r w:rsidRPr="000A0AB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Serialita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: </w:t>
            </w:r>
            <w:proofErr w:type="spellStart"/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viz</w:t>
            </w:r>
            <w:proofErr w:type="spellEnd"/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.: 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(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d </w:t>
            </w:r>
            <w:r w:rsidRPr="000A0AB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ch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yby</w:t>
            </w:r>
            <w:r w:rsidR="00AE1378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</w:p>
          <w:p w14:paraId="21694305" w14:textId="77777777" w:rsidR="00403311" w:rsidRPr="000A0ABD" w:rsidRDefault="00403311" w:rsidP="00312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394" w:type="dxa"/>
          </w:tcPr>
          <w:p w14:paraId="5E3CDAC6" w14:textId="77777777" w:rsidR="00403311" w:rsidRDefault="00403311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FA1D477" w14:textId="77777777" w:rsidR="00403311" w:rsidRDefault="00403311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E60C0B4" w14:textId="77777777" w:rsidR="00403311" w:rsidRPr="00403311" w:rsidRDefault="00403311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5C2BAC" w14:paraId="322FA4E7" w14:textId="77777777" w:rsidTr="00D874A4">
        <w:trPr>
          <w:trHeight w:val="1012"/>
        </w:trPr>
        <w:tc>
          <w:tcPr>
            <w:tcW w:w="6912" w:type="dxa"/>
          </w:tcPr>
          <w:p w14:paraId="2E72B81C" w14:textId="77777777" w:rsidR="00403311" w:rsidRPr="00EC46FD" w:rsidRDefault="00403311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0DCFDC" w14:textId="77777777" w:rsidR="00403311" w:rsidRPr="00EC46FD" w:rsidRDefault="00403311" w:rsidP="00403311">
            <w:pPr>
              <w:tabs>
                <w:tab w:val="left" w:pos="604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EC46FD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Serialita</w:t>
            </w:r>
            <w:r w:rsidRPr="00EC46F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: </w:t>
            </w:r>
            <w:proofErr w:type="spellStart"/>
            <w:r w:rsidR="00AE1378" w:rsidRPr="00EC46F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uditív</w:t>
            </w:r>
            <w:proofErr w:type="spellEnd"/>
            <w:r w:rsidR="00AE1378" w:rsidRPr="00EC46F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.: (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od </w:t>
            </w:r>
            <w:r w:rsidR="00AE1378" w:rsidRPr="00EC46F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ch</w:t>
            </w:r>
            <w:r w:rsidR="00B332C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yby</w:t>
            </w:r>
            <w:r w:rsidR="00AE1378" w:rsidRPr="00EC46FD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)</w:t>
            </w:r>
          </w:p>
          <w:p w14:paraId="66EBDB8C" w14:textId="77777777" w:rsidR="00403311" w:rsidRPr="00EC46FD" w:rsidRDefault="00403311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15285A6" w14:textId="77777777" w:rsidR="00AE1378" w:rsidRDefault="00AE1378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5DDD81E" w14:textId="77777777" w:rsidR="004074AF" w:rsidRPr="00EC46FD" w:rsidRDefault="004074AF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AB8D430" w14:textId="77777777" w:rsidR="000A0ABD" w:rsidRPr="00EC46FD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C46FD">
              <w:rPr>
                <w:rFonts w:ascii="Times New Roman" w:hAnsi="Times New Roman"/>
                <w:b/>
                <w:i/>
                <w:sz w:val="18"/>
                <w:szCs w:val="18"/>
              </w:rPr>
              <w:t>Depistáž 2</w:t>
            </w:r>
          </w:p>
          <w:p w14:paraId="5FB0F9D8" w14:textId="77777777" w:rsidR="00170EA9" w:rsidRPr="00EC46FD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14:paraId="236DCD74" w14:textId="77777777" w:rsidR="00403311" w:rsidRDefault="00403311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66FA9E4" w14:textId="77777777" w:rsidR="00403311" w:rsidRDefault="00403311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4D565FF" w14:textId="77777777" w:rsidR="00403311" w:rsidRDefault="00403311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9B6BD21" w14:textId="77777777" w:rsidR="00AE1378" w:rsidRDefault="00F945D1" w:rsidP="00312B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170EA9">
              <w:rPr>
                <w:rFonts w:ascii="Times New Roman" w:hAnsi="Times New Roman"/>
              </w:rPr>
              <w:t xml:space="preserve">       </w:t>
            </w:r>
          </w:p>
          <w:p w14:paraId="02827E7F" w14:textId="77777777" w:rsidR="00AE1378" w:rsidRDefault="00AE1378" w:rsidP="00312B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3B8A01" w14:textId="77777777" w:rsidR="00AE1378" w:rsidRDefault="00AE1378" w:rsidP="00312B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2A2739" w14:textId="77777777" w:rsidR="000A0ABD" w:rsidRPr="00AE1378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A0ABD" w:rsidRPr="005C2BAC" w14:paraId="77D205D1" w14:textId="77777777" w:rsidTr="00D874A4">
        <w:trPr>
          <w:trHeight w:val="140"/>
        </w:trPr>
        <w:tc>
          <w:tcPr>
            <w:tcW w:w="6912" w:type="dxa"/>
          </w:tcPr>
          <w:p w14:paraId="68D5FAAC" w14:textId="77777777" w:rsidR="000A0ABD" w:rsidRPr="00965E14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Kresba postavy</w:t>
            </w:r>
          </w:p>
        </w:tc>
        <w:tc>
          <w:tcPr>
            <w:tcW w:w="2394" w:type="dxa"/>
          </w:tcPr>
          <w:p w14:paraId="73FE80A2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99B320" w14:textId="77777777" w:rsidR="00170EA9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79983B" w14:textId="77777777" w:rsidR="000A0ABD" w:rsidRPr="005C2BAC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0917F61C" w14:textId="77777777" w:rsidTr="00D874A4">
        <w:trPr>
          <w:trHeight w:val="140"/>
        </w:trPr>
        <w:tc>
          <w:tcPr>
            <w:tcW w:w="6912" w:type="dxa"/>
          </w:tcPr>
          <w:p w14:paraId="4F3622D4" w14:textId="77777777" w:rsidR="000A0ABD" w:rsidRPr="00965E14" w:rsidRDefault="00965E14" w:rsidP="00965E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Vedomosti (</w:t>
            </w:r>
            <w:r w:rsidR="000A0ABD" w:rsidRPr="00965E14">
              <w:rPr>
                <w:rFonts w:ascii="Times New Roman" w:hAnsi="Times New Roman"/>
                <w:b/>
                <w:sz w:val="18"/>
                <w:szCs w:val="18"/>
              </w:rPr>
              <w:t>všeobecná informovanosť)</w:t>
            </w:r>
          </w:p>
        </w:tc>
        <w:tc>
          <w:tcPr>
            <w:tcW w:w="2394" w:type="dxa"/>
          </w:tcPr>
          <w:p w14:paraId="6AE2FB40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CDB718" w14:textId="77777777" w:rsidR="00170EA9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F5DC7A" w14:textId="77777777" w:rsidR="000A0ABD" w:rsidRPr="005C2BAC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33AB47FF" w14:textId="77777777" w:rsidTr="00D874A4">
        <w:trPr>
          <w:trHeight w:val="140"/>
        </w:trPr>
        <w:tc>
          <w:tcPr>
            <w:tcW w:w="6912" w:type="dxa"/>
          </w:tcPr>
          <w:p w14:paraId="77495614" w14:textId="77777777" w:rsidR="000A0ABD" w:rsidRPr="00965E14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Výslovnosť - reč</w:t>
            </w:r>
          </w:p>
        </w:tc>
        <w:tc>
          <w:tcPr>
            <w:tcW w:w="2394" w:type="dxa"/>
          </w:tcPr>
          <w:p w14:paraId="53782929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CFF950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9C4FBA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7CE769AE" w14:textId="77777777" w:rsidTr="00D874A4">
        <w:trPr>
          <w:trHeight w:val="140"/>
        </w:trPr>
        <w:tc>
          <w:tcPr>
            <w:tcW w:w="6912" w:type="dxa"/>
          </w:tcPr>
          <w:p w14:paraId="4CF5C8AB" w14:textId="77777777" w:rsidR="000A0ABD" w:rsidRPr="00965E14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 xml:space="preserve">Slovná zásoba </w:t>
            </w:r>
          </w:p>
        </w:tc>
        <w:tc>
          <w:tcPr>
            <w:tcW w:w="2394" w:type="dxa"/>
          </w:tcPr>
          <w:p w14:paraId="0C202975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E31F1B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2D3217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4B03DB20" w14:textId="77777777" w:rsidTr="00D874A4">
        <w:trPr>
          <w:trHeight w:val="140"/>
        </w:trPr>
        <w:tc>
          <w:tcPr>
            <w:tcW w:w="6912" w:type="dxa"/>
          </w:tcPr>
          <w:p w14:paraId="54CE236F" w14:textId="77777777" w:rsidR="000A0ABD" w:rsidRPr="00965E14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Kategorizácia</w:t>
            </w:r>
          </w:p>
        </w:tc>
        <w:tc>
          <w:tcPr>
            <w:tcW w:w="2394" w:type="dxa"/>
          </w:tcPr>
          <w:p w14:paraId="03323078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7A2896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73D6C9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7F3AB748" w14:textId="77777777" w:rsidTr="00D874A4">
        <w:trPr>
          <w:trHeight w:val="140"/>
        </w:trPr>
        <w:tc>
          <w:tcPr>
            <w:tcW w:w="6912" w:type="dxa"/>
          </w:tcPr>
          <w:p w14:paraId="6DFA28FF" w14:textId="77777777" w:rsidR="000A0ABD" w:rsidRPr="00965E14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Farby</w:t>
            </w:r>
          </w:p>
        </w:tc>
        <w:tc>
          <w:tcPr>
            <w:tcW w:w="2394" w:type="dxa"/>
          </w:tcPr>
          <w:p w14:paraId="3103BEB1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B7501C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892AC5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6D18B35F" w14:textId="77777777" w:rsidTr="00D874A4">
        <w:trPr>
          <w:trHeight w:val="140"/>
        </w:trPr>
        <w:tc>
          <w:tcPr>
            <w:tcW w:w="6912" w:type="dxa"/>
          </w:tcPr>
          <w:p w14:paraId="0A963EB2" w14:textId="77777777" w:rsidR="000A0ABD" w:rsidRPr="00965E14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Geometrické tvary</w:t>
            </w:r>
          </w:p>
        </w:tc>
        <w:tc>
          <w:tcPr>
            <w:tcW w:w="2394" w:type="dxa"/>
          </w:tcPr>
          <w:p w14:paraId="40EFD7C1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34DD95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256822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4B4297D3" w14:textId="77777777" w:rsidTr="00D874A4">
        <w:trPr>
          <w:trHeight w:val="140"/>
        </w:trPr>
        <w:tc>
          <w:tcPr>
            <w:tcW w:w="6912" w:type="dxa"/>
          </w:tcPr>
          <w:p w14:paraId="67A6273D" w14:textId="77777777" w:rsidR="000A0ABD" w:rsidRPr="00965E14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Pravo – ľavá orientácia</w:t>
            </w:r>
          </w:p>
        </w:tc>
        <w:tc>
          <w:tcPr>
            <w:tcW w:w="2394" w:type="dxa"/>
          </w:tcPr>
          <w:p w14:paraId="6C3C465E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6483F9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27E32A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47E1FCDE" w14:textId="77777777" w:rsidTr="00D874A4">
        <w:trPr>
          <w:trHeight w:val="140"/>
        </w:trPr>
        <w:tc>
          <w:tcPr>
            <w:tcW w:w="6912" w:type="dxa"/>
          </w:tcPr>
          <w:p w14:paraId="54C76420" w14:textId="77777777" w:rsidR="000A0ABD" w:rsidRPr="00965E14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Rozmer – množstvo - poradie</w:t>
            </w:r>
          </w:p>
        </w:tc>
        <w:tc>
          <w:tcPr>
            <w:tcW w:w="2394" w:type="dxa"/>
          </w:tcPr>
          <w:p w14:paraId="0058FDBD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0AF487" w14:textId="77777777" w:rsidR="00170EA9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53DA14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153C68C8" w14:textId="77777777" w:rsidTr="00D874A4">
        <w:trPr>
          <w:trHeight w:val="140"/>
        </w:trPr>
        <w:tc>
          <w:tcPr>
            <w:tcW w:w="6912" w:type="dxa"/>
          </w:tcPr>
          <w:p w14:paraId="43AEB50D" w14:textId="77777777" w:rsidR="000A0ABD" w:rsidRPr="00965E14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Matematické a číselné predstavy</w:t>
            </w:r>
          </w:p>
        </w:tc>
        <w:tc>
          <w:tcPr>
            <w:tcW w:w="2394" w:type="dxa"/>
          </w:tcPr>
          <w:p w14:paraId="20649CD9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E2049A" w14:textId="77777777" w:rsidR="00170EA9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D764A2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35D06ABF" w14:textId="77777777" w:rsidTr="00D874A4">
        <w:trPr>
          <w:trHeight w:val="140"/>
        </w:trPr>
        <w:tc>
          <w:tcPr>
            <w:tcW w:w="6912" w:type="dxa"/>
          </w:tcPr>
          <w:p w14:paraId="498C7089" w14:textId="77777777" w:rsidR="000A0ABD" w:rsidRPr="00965E14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Správanie</w:t>
            </w:r>
          </w:p>
        </w:tc>
        <w:tc>
          <w:tcPr>
            <w:tcW w:w="2394" w:type="dxa"/>
          </w:tcPr>
          <w:p w14:paraId="2BC6143C" w14:textId="77777777" w:rsidR="000A0ABD" w:rsidRPr="00EC46F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46FD">
              <w:rPr>
                <w:rFonts w:ascii="Times New Roman" w:hAnsi="Times New Roman"/>
                <w:sz w:val="18"/>
                <w:szCs w:val="18"/>
              </w:rPr>
              <w:t>Iné:</w:t>
            </w:r>
          </w:p>
          <w:p w14:paraId="6902FAD1" w14:textId="77777777" w:rsidR="00170EA9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5D0688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9BE4FA" w14:textId="77777777" w:rsidR="000B76A8" w:rsidRPr="00D874A4" w:rsidRDefault="00D874A4" w:rsidP="000B76A8">
      <w:pPr>
        <w:jc w:val="both"/>
        <w:rPr>
          <w:rFonts w:ascii="Times New Roman" w:hAnsi="Times New Roman"/>
          <w:i/>
        </w:rPr>
      </w:pPr>
      <w:r w:rsidRPr="00D874A4">
        <w:rPr>
          <w:rFonts w:ascii="Times New Roman" w:hAnsi="Times New Roman"/>
          <w:i/>
        </w:rPr>
        <w:t>*Krížikom</w:t>
      </w:r>
      <w:r>
        <w:rPr>
          <w:rFonts w:ascii="Times New Roman" w:hAnsi="Times New Roman"/>
          <w:i/>
        </w:rPr>
        <w:t>(X)</w:t>
      </w:r>
      <w:r w:rsidRPr="00D874A4">
        <w:rPr>
          <w:rFonts w:ascii="Times New Roman" w:hAnsi="Times New Roman"/>
          <w:i/>
        </w:rPr>
        <w:t xml:space="preserve"> označte oblasť, ktorú je potrebné na základe výsledkov diagnostiky stimulovať.</w:t>
      </w:r>
    </w:p>
    <w:p w14:paraId="52ABF827" w14:textId="77777777" w:rsidR="00FC242A" w:rsidRPr="005C2BAC" w:rsidRDefault="00FC242A" w:rsidP="000B76A8">
      <w:pPr>
        <w:jc w:val="both"/>
        <w:rPr>
          <w:rFonts w:ascii="Times New Roman" w:hAnsi="Times New Roman"/>
        </w:rPr>
      </w:pPr>
    </w:p>
    <w:p w14:paraId="2A5BC5E3" w14:textId="77777777" w:rsidR="00FC242A" w:rsidRPr="005C2BAC" w:rsidRDefault="00FC242A" w:rsidP="000B76A8">
      <w:pPr>
        <w:jc w:val="both"/>
        <w:rPr>
          <w:rFonts w:ascii="Times New Roman" w:hAnsi="Times New Roman"/>
        </w:rPr>
      </w:pPr>
    </w:p>
    <w:p w14:paraId="1DC36784" w14:textId="77777777" w:rsidR="000A0ABD" w:rsidRPr="000A0ABD" w:rsidRDefault="000A0ABD" w:rsidP="000A0ABD">
      <w:pPr>
        <w:tabs>
          <w:tab w:val="left" w:pos="6045"/>
        </w:tabs>
        <w:spacing w:after="0" w:line="360" w:lineRule="auto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14:paraId="6C66E275" w14:textId="77777777" w:rsidR="00FC242A" w:rsidRPr="005C2BAC" w:rsidRDefault="00FC242A" w:rsidP="000B76A8">
      <w:pPr>
        <w:jc w:val="both"/>
        <w:rPr>
          <w:rFonts w:ascii="Times New Roman" w:hAnsi="Times New Roman"/>
        </w:rPr>
      </w:pPr>
    </w:p>
    <w:sectPr w:rsidR="00FC242A" w:rsidRPr="005C2BAC" w:rsidSect="000932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297AB" w14:textId="77777777" w:rsidR="004C5042" w:rsidRDefault="004C5042" w:rsidP="007C2FA7">
      <w:pPr>
        <w:spacing w:after="0" w:line="240" w:lineRule="auto"/>
      </w:pPr>
      <w:r>
        <w:separator/>
      </w:r>
    </w:p>
  </w:endnote>
  <w:endnote w:type="continuationSeparator" w:id="0">
    <w:p w14:paraId="052EEAB2" w14:textId="77777777" w:rsidR="004C5042" w:rsidRDefault="004C5042" w:rsidP="007C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2A7B8" w14:textId="77777777" w:rsidR="007C2FA7" w:rsidRDefault="007C2FA7" w:rsidP="007C2FA7">
    <w:pPr>
      <w:pStyle w:val="Pta"/>
      <w:jc w:val="center"/>
    </w:pPr>
    <w:r>
      <w:t>Národný projekt Podpora predprimárneho vzdelávania detí z marginalizovaných rómskych komunít I. (NP PRIM)</w:t>
    </w:r>
  </w:p>
  <w:p w14:paraId="0BF9398E" w14:textId="77777777" w:rsidR="007C2FA7" w:rsidRDefault="007C2FA7" w:rsidP="007C2FA7">
    <w:pPr>
      <w:pStyle w:val="Pta"/>
      <w:jc w:val="center"/>
    </w:pPr>
    <w:r>
      <w:t>Tento projekt sa realizuje vďaka podpore z Európskeho sociálneho fondu a Európskeho fondu regionálneho rozvoja v rámci Operačného programu Ľudské zdroje</w:t>
    </w:r>
  </w:p>
  <w:p w14:paraId="7321ABCA" w14:textId="77777777" w:rsidR="007C2FA7" w:rsidRDefault="007C2FA7" w:rsidP="007C2FA7">
    <w:pPr>
      <w:pStyle w:val="Pta"/>
      <w:jc w:val="center"/>
    </w:pPr>
    <w:r>
      <w:t>www.esf.gov.sk</w:t>
    </w:r>
  </w:p>
  <w:p w14:paraId="6DC84EDA" w14:textId="77777777" w:rsidR="007C2FA7" w:rsidRDefault="007C2F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3C31C" w14:textId="77777777" w:rsidR="004C5042" w:rsidRDefault="004C5042" w:rsidP="007C2FA7">
      <w:pPr>
        <w:spacing w:after="0" w:line="240" w:lineRule="auto"/>
      </w:pPr>
      <w:r>
        <w:separator/>
      </w:r>
    </w:p>
  </w:footnote>
  <w:footnote w:type="continuationSeparator" w:id="0">
    <w:p w14:paraId="2DA0572E" w14:textId="77777777" w:rsidR="004C5042" w:rsidRDefault="004C5042" w:rsidP="007C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F2085" w14:textId="02FBA682" w:rsidR="007C2FA7" w:rsidRDefault="006D1BDC">
    <w:pPr>
      <w:pStyle w:val="Hlavika"/>
    </w:pPr>
    <w:r>
      <w:rPr>
        <w:noProof/>
      </w:rPr>
      <w:drawing>
        <wp:inline distT="0" distB="0" distL="0" distR="0" wp14:anchorId="2B24D17E" wp14:editId="626CCCDA">
          <wp:extent cx="5876925" cy="41465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20"/>
    <w:rsid w:val="00037B91"/>
    <w:rsid w:val="000932BE"/>
    <w:rsid w:val="000A0ABD"/>
    <w:rsid w:val="000B76A8"/>
    <w:rsid w:val="00170EA9"/>
    <w:rsid w:val="00312B67"/>
    <w:rsid w:val="00403311"/>
    <w:rsid w:val="004074AF"/>
    <w:rsid w:val="00487E02"/>
    <w:rsid w:val="00487E57"/>
    <w:rsid w:val="004A1A65"/>
    <w:rsid w:val="004C5042"/>
    <w:rsid w:val="005C2BAC"/>
    <w:rsid w:val="00686FC9"/>
    <w:rsid w:val="006D1BDC"/>
    <w:rsid w:val="00750087"/>
    <w:rsid w:val="007C2FA7"/>
    <w:rsid w:val="007C7F7D"/>
    <w:rsid w:val="00965E14"/>
    <w:rsid w:val="009D64AB"/>
    <w:rsid w:val="00AE1378"/>
    <w:rsid w:val="00B332CF"/>
    <w:rsid w:val="00BA5F20"/>
    <w:rsid w:val="00D11720"/>
    <w:rsid w:val="00D20AAD"/>
    <w:rsid w:val="00D874A4"/>
    <w:rsid w:val="00DE33A4"/>
    <w:rsid w:val="00EC46FD"/>
    <w:rsid w:val="00F945D1"/>
    <w:rsid w:val="00FC242A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28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32B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11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7C2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C2FA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C2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2F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0EBE-FD9C-4397-90C2-DB769C41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5T09:08:00Z</dcterms:created>
  <dcterms:modified xsi:type="dcterms:W3CDTF">2021-06-15T09:08:00Z</dcterms:modified>
</cp:coreProperties>
</file>